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280种饮食疗法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更年期综合征280种饮食疗法 评论地址：https://www.jiaokey.com/book/detail/1159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